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910ED6" w:rsidR="00E4321B" w:rsidRPr="00E4321B" w:rsidRDefault="004A3A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1513E0" w:rsidR="00DF4FD8" w:rsidRPr="00DF4FD8" w:rsidRDefault="004A3A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9E50BE" w:rsidR="00DF4FD8" w:rsidRPr="0075070E" w:rsidRDefault="004A3A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09C3B4" w:rsidR="00DF4FD8" w:rsidRPr="00DF4FD8" w:rsidRDefault="004A3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3E677F" w:rsidR="00DF4FD8" w:rsidRPr="00DF4FD8" w:rsidRDefault="004A3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4E469F" w:rsidR="00DF4FD8" w:rsidRPr="00DF4FD8" w:rsidRDefault="004A3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C4C45A" w:rsidR="00DF4FD8" w:rsidRPr="00DF4FD8" w:rsidRDefault="004A3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6D401C" w:rsidR="00DF4FD8" w:rsidRPr="00DF4FD8" w:rsidRDefault="004A3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D04593" w:rsidR="00DF4FD8" w:rsidRPr="00DF4FD8" w:rsidRDefault="004A3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1C25CD" w:rsidR="00DF4FD8" w:rsidRPr="00DF4FD8" w:rsidRDefault="004A3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1AF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882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CD7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FF9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E829A0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049DD4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B4006AD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43446D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3FE19A3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1511FD0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D9809AF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C0EA41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3272429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C213E58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614632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C3263D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583BF00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B53C6E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A7CB8B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DB665B7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3BAF757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16C757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D6CAAB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0B24E89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DCF3B5E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0D3DD4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949EB81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8F9ABD6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1ABFBC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3CD1B5B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B082395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539A2B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C1915BC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34E4A81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8CF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3A4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4CD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242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2D8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560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12B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50A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09584D" w:rsidR="00B87141" w:rsidRPr="0075070E" w:rsidRDefault="004A3A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3B2E32" w:rsidR="00B87141" w:rsidRPr="00DF4FD8" w:rsidRDefault="004A3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DFCED3" w:rsidR="00B87141" w:rsidRPr="00DF4FD8" w:rsidRDefault="004A3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9F700" w:rsidR="00B87141" w:rsidRPr="00DF4FD8" w:rsidRDefault="004A3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3AE969" w:rsidR="00B87141" w:rsidRPr="00DF4FD8" w:rsidRDefault="004A3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142309" w:rsidR="00B87141" w:rsidRPr="00DF4FD8" w:rsidRDefault="004A3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065607" w:rsidR="00B87141" w:rsidRPr="00DF4FD8" w:rsidRDefault="004A3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30B827" w:rsidR="00B87141" w:rsidRPr="00DF4FD8" w:rsidRDefault="004A3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C27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55F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DB0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FF6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85D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E5F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B69DC0E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21AD15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25D76D" w:rsidR="00DF0BAE" w:rsidRPr="004A3AEE" w:rsidRDefault="004A3A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A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23BC34A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F2F80EE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BA6B0F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4080E1E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B9141F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23171A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A83B61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CB0D997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08B5EF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C330B2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D47E45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B27BEB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86B7D5" w:rsidR="00DF0BAE" w:rsidRPr="004A3AEE" w:rsidRDefault="004A3A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A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CB27A6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2C591F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7BE7B7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9F9AE9A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6806EF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564C35F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48E4D5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A8D47F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F77136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69B1688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353995A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E3435D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39CEE54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FF3897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5F3E11C" w:rsidR="00DF0BAE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80FC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76E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7E9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5AF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16B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C71FC8" w:rsidR="00857029" w:rsidRPr="0075070E" w:rsidRDefault="004A3A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61E269" w:rsidR="00857029" w:rsidRPr="00DF4FD8" w:rsidRDefault="004A3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7F10A2" w:rsidR="00857029" w:rsidRPr="00DF4FD8" w:rsidRDefault="004A3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CAB3EA" w:rsidR="00857029" w:rsidRPr="00DF4FD8" w:rsidRDefault="004A3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B93E8E" w:rsidR="00857029" w:rsidRPr="00DF4FD8" w:rsidRDefault="004A3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5009ED" w:rsidR="00857029" w:rsidRPr="00DF4FD8" w:rsidRDefault="004A3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FF701B" w:rsidR="00857029" w:rsidRPr="00DF4FD8" w:rsidRDefault="004A3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6FB19A" w:rsidR="00857029" w:rsidRPr="00DF4FD8" w:rsidRDefault="004A3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99B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99C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75E185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CD5498D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5EA5631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DA7A1E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BE5890B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CFA509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1E54F1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4C5287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A8824FA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E7CC01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134DF61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2F186F5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358999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D58997C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A31CE7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E9982AA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4279E21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B2FD08C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8832BF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FA7480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9DD124E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CDD96EB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E7E4641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C75066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45B4267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33A6E21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C50BBE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4035F07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6590AD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E8D888" w:rsidR="00DF4FD8" w:rsidRPr="004020EB" w:rsidRDefault="004A3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0C7C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818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599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262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A87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94B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4FB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224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9BA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8A2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FC9B83" w:rsidR="00C54E9D" w:rsidRDefault="004A3AEE">
            <w:r>
              <w:t>May 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CE46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8657E5" w:rsidR="00C54E9D" w:rsidRDefault="004A3AEE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60A3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192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5DF7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4F1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E37E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9010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7931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C54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7725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AA07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F26E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DFB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92CC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ECC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AEDE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3AEE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2 - Q2 Calendar</dc:title>
  <dc:subject>Quarter 2 Calendar with South Sudan Holidays</dc:subject>
  <dc:creator>General Blue Corporation</dc:creator>
  <keywords>South Sudan 2022 - Q2 Calendar, Printable, Easy to Customize, Holiday Calendar</keywords>
  <dc:description/>
  <dcterms:created xsi:type="dcterms:W3CDTF">2019-12-12T15:31:00.0000000Z</dcterms:created>
  <dcterms:modified xsi:type="dcterms:W3CDTF">2022-10-17T2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